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4DA53F" w:rsidR="00E4321B" w:rsidRPr="00E4321B" w:rsidRDefault="00DF14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80BAAE" w:rsidR="00DF4FD8" w:rsidRPr="00DF4FD8" w:rsidRDefault="00DF14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E42EF4" w:rsidR="00DF4FD8" w:rsidRPr="0075070E" w:rsidRDefault="00DF14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D6A328" w:rsidR="00DF4FD8" w:rsidRPr="00DF4FD8" w:rsidRDefault="00DF1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92A3FA" w:rsidR="00DF4FD8" w:rsidRPr="00DF4FD8" w:rsidRDefault="00DF1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5FCBE7" w:rsidR="00DF4FD8" w:rsidRPr="00DF4FD8" w:rsidRDefault="00DF1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5FD7C6" w:rsidR="00DF4FD8" w:rsidRPr="00DF4FD8" w:rsidRDefault="00DF1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CB6F9D" w:rsidR="00DF4FD8" w:rsidRPr="00DF4FD8" w:rsidRDefault="00DF1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2A56F0" w:rsidR="00DF4FD8" w:rsidRPr="00DF4FD8" w:rsidRDefault="00DF1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DE19F8" w:rsidR="00DF4FD8" w:rsidRPr="00DF4FD8" w:rsidRDefault="00DF1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E3B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A68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2802A3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15FE21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D9FDCC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FE0028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2DB9DC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61FA44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7A0F07D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E134F4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CB9B7A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EEF1D0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80EEBB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48B591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51724C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4EB212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6383C54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D8504F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602B00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8B2A92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5D4203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87F269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508145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19AD53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3035ED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3D925A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F460D1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13B4AB9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470A2B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B8DF08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E82858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B175745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DDFCE3A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DF77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9DC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1EB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721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A1C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D47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DEB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54E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34E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20F50D" w:rsidR="00B87141" w:rsidRPr="0075070E" w:rsidRDefault="00DF14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A24917" w:rsidR="00B87141" w:rsidRPr="00DF4FD8" w:rsidRDefault="00DF1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3A2FF5" w:rsidR="00B87141" w:rsidRPr="00DF4FD8" w:rsidRDefault="00DF1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7A04ED" w:rsidR="00B87141" w:rsidRPr="00DF4FD8" w:rsidRDefault="00DF1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F84AF4" w:rsidR="00B87141" w:rsidRPr="00DF4FD8" w:rsidRDefault="00DF1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7E8D2B" w:rsidR="00B87141" w:rsidRPr="00DF4FD8" w:rsidRDefault="00DF1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A55B90" w:rsidR="00B87141" w:rsidRPr="00DF4FD8" w:rsidRDefault="00DF1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3C8834" w:rsidR="00B87141" w:rsidRPr="00DF4FD8" w:rsidRDefault="00DF1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716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A26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6BA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B8E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8E7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907715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E0587C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AEE847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8A8F8B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CE8C27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9E0D7E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61CA4E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2D3102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8C667C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6A73D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634A63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8C4BDC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993E45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2509E3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CD6993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F32ADF2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A2ED70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9EDD43B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1974A2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D17EDE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B5E8F4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06520B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9AB61F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44A749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03C40A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E3FAC1D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36C7C7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CED5A6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36D306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3972A9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E3F61C" w:rsidR="00DF0BAE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D655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A6D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8D3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FC8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15D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1BB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CED58F" w:rsidR="00857029" w:rsidRPr="0075070E" w:rsidRDefault="00DF14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F48FB8" w:rsidR="00857029" w:rsidRPr="00DF4FD8" w:rsidRDefault="00DF1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3BD1D1" w:rsidR="00857029" w:rsidRPr="00DF4FD8" w:rsidRDefault="00DF1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04C763" w:rsidR="00857029" w:rsidRPr="00DF4FD8" w:rsidRDefault="00DF1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5C4337" w:rsidR="00857029" w:rsidRPr="00DF4FD8" w:rsidRDefault="00DF1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3A25BE" w:rsidR="00857029" w:rsidRPr="00DF4FD8" w:rsidRDefault="00DF1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84EE85" w:rsidR="00857029" w:rsidRPr="00DF4FD8" w:rsidRDefault="00DF1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3356F3" w:rsidR="00857029" w:rsidRPr="00DF4FD8" w:rsidRDefault="00DF1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740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D83EE0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AD84CD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E50CC5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138206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2EA4AC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921F80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B46A40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0012D9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9B88F8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42C4CE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98A67C9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CEE5C02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0663BB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D199D0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AA4BCF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54CC84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D7408A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9F3F9B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B3F2EA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675B7C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B40822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03B8C2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7955AD0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9E4D46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34B204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66FF7E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BF8804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E2E12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B60717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75C0D2" w:rsidR="00DF4FD8" w:rsidRPr="004020EB" w:rsidRDefault="00DF1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731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FB3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641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F17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9FF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0CB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E26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C7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A80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A3C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0C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12B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818E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17A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3920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FBC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9B17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4E3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D5FF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ECD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A69B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0BD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B2AC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270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9780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EB3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26C1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523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C8AE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4C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6 - Q3 Calendar</dc:title>
  <dc:subject>Quarter 3 Calendar with Sweden Holidays</dc:subject>
  <dc:creator>General Blue Corporation</dc:creator>
  <keywords>Sweden 2026 - Q3 Calendar, Printable, Easy to Customize, Holiday Calendar</keywords>
  <dc:description/>
  <dcterms:created xsi:type="dcterms:W3CDTF">2019-12-12T15:31:00.0000000Z</dcterms:created>
  <dcterms:modified xsi:type="dcterms:W3CDTF">2022-11-08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